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014" w:rsidRPr="00C13014" w:rsidRDefault="00C13014" w:rsidP="00C13014">
      <w:pPr>
        <w:rPr>
          <w:lang w:val="sv-SE"/>
        </w:rPr>
      </w:pPr>
      <w:r w:rsidRPr="00C13014">
        <w:rPr>
          <w:lang w:val="sv-SE"/>
        </w:rPr>
        <w:t>Minnesanteckningar föräldramöte PF11-09 2018-08-27</w:t>
      </w:r>
    </w:p>
    <w:p w:rsidR="00C13014" w:rsidRPr="00C13014" w:rsidRDefault="00C13014" w:rsidP="00C13014">
      <w:pPr>
        <w:rPr>
          <w:lang w:val="sv-SE"/>
        </w:rPr>
      </w:pPr>
    </w:p>
    <w:p w:rsidR="00C13014" w:rsidRPr="00C13014" w:rsidRDefault="00C13014" w:rsidP="00C13014">
      <w:pPr>
        <w:rPr>
          <w:lang w:val="sv-SE"/>
        </w:rPr>
      </w:pPr>
      <w:r w:rsidRPr="00C13014">
        <w:rPr>
          <w:lang w:val="sv-SE"/>
        </w:rPr>
        <w:t>Närvarande. Delar av styrelsen, 2 tränare 6 föräldrar</w:t>
      </w:r>
    </w:p>
    <w:p w:rsidR="00C13014" w:rsidRPr="00C13014" w:rsidRDefault="00C13014" w:rsidP="00C13014">
      <w:pPr>
        <w:rPr>
          <w:lang w:val="sv-SE"/>
        </w:rPr>
      </w:pPr>
    </w:p>
    <w:p w:rsidR="00C13014" w:rsidRPr="00812715" w:rsidRDefault="003B4D8B" w:rsidP="00C13014">
      <w:pPr>
        <w:rPr>
          <w:b/>
          <w:lang w:val="sv-SE"/>
        </w:rPr>
      </w:pPr>
      <w:r>
        <w:rPr>
          <w:b/>
          <w:lang w:val="sv-SE"/>
        </w:rPr>
        <w:t>Laget och tränare</w:t>
      </w:r>
    </w:p>
    <w:p w:rsidR="00C13014" w:rsidRPr="00C13014" w:rsidRDefault="00C13014" w:rsidP="00C13014">
      <w:pPr>
        <w:rPr>
          <w:lang w:val="sv-SE"/>
        </w:rPr>
      </w:pPr>
    </w:p>
    <w:p w:rsidR="00C13014" w:rsidRPr="00C13014" w:rsidRDefault="00C13014" w:rsidP="00C13014">
      <w:pPr>
        <w:rPr>
          <w:lang w:val="sv-SE"/>
        </w:rPr>
      </w:pPr>
      <w:r w:rsidRPr="00C13014">
        <w:rPr>
          <w:lang w:val="sv-SE"/>
        </w:rPr>
        <w:t xml:space="preserve">Det har börjat många nya barn, vilket är jätteroligt! Spannet av åldrar har blivit stort och för att kunna ge alla barn bra träning på lagom nivå kommer vi att dela upp barnen </w:t>
      </w:r>
      <w:r w:rsidR="000B5C9F">
        <w:rPr>
          <w:lang w:val="sv-SE"/>
        </w:rPr>
        <w:t xml:space="preserve">i två lag. </w:t>
      </w:r>
      <w:r w:rsidR="000B5C9F" w:rsidRPr="00812715">
        <w:rPr>
          <w:b/>
          <w:lang w:val="sv-SE"/>
        </w:rPr>
        <w:t xml:space="preserve">PF11-09 </w:t>
      </w:r>
      <w:r w:rsidR="000B5C9F">
        <w:rPr>
          <w:lang w:val="sv-SE"/>
        </w:rPr>
        <w:t xml:space="preserve">samt </w:t>
      </w:r>
      <w:r w:rsidR="000B5C9F" w:rsidRPr="00812715">
        <w:rPr>
          <w:b/>
          <w:lang w:val="sv-SE"/>
        </w:rPr>
        <w:t>PF13-12</w:t>
      </w:r>
      <w:r w:rsidR="00026BC6">
        <w:rPr>
          <w:lang w:val="sv-SE"/>
        </w:rPr>
        <w:t xml:space="preserve">, utifrån deras </w:t>
      </w:r>
      <w:r w:rsidR="000B5C9F">
        <w:rPr>
          <w:lang w:val="sv-SE"/>
        </w:rPr>
        <w:t>födelseår.</w:t>
      </w:r>
      <w:r w:rsidRPr="00C13014">
        <w:rPr>
          <w:lang w:val="sv-SE"/>
        </w:rPr>
        <w:t xml:space="preserve"> De båda lagen kommer att fortsätta med gemensamma träningar, men det behövs fler tränare</w:t>
      </w:r>
      <w:r w:rsidR="000B5C9F">
        <w:rPr>
          <w:lang w:val="sv-SE"/>
        </w:rPr>
        <w:t>!</w:t>
      </w:r>
    </w:p>
    <w:p w:rsidR="00C13014" w:rsidRPr="00C13014" w:rsidRDefault="00C13014" w:rsidP="00C13014">
      <w:pPr>
        <w:rPr>
          <w:lang w:val="sv-SE"/>
        </w:rPr>
      </w:pPr>
      <w:r w:rsidRPr="00C13014">
        <w:rPr>
          <w:lang w:val="sv-SE"/>
        </w:rPr>
        <w:t>Peter</w:t>
      </w:r>
      <w:r w:rsidR="003B4D8B">
        <w:rPr>
          <w:lang w:val="sv-SE"/>
        </w:rPr>
        <w:t xml:space="preserve"> </w:t>
      </w:r>
      <w:r w:rsidR="00B622CC">
        <w:rPr>
          <w:lang w:val="sv-SE"/>
        </w:rPr>
        <w:t xml:space="preserve">och Henrik erbjöd sig att </w:t>
      </w:r>
      <w:r w:rsidRPr="00C13014">
        <w:rPr>
          <w:lang w:val="sv-SE"/>
        </w:rPr>
        <w:t>vara tränare för PF-13-12.</w:t>
      </w:r>
      <w:r w:rsidR="00B622CC">
        <w:rPr>
          <w:lang w:val="sv-SE"/>
        </w:rPr>
        <w:t xml:space="preserve"> </w:t>
      </w:r>
      <w:r w:rsidRPr="00C13014">
        <w:rPr>
          <w:lang w:val="sv-SE"/>
        </w:rPr>
        <w:t>Det vore bra om fler föräldrar kunde vara med vid träningarna som extra stöd samt hoppa in när de ordinarie tränarna behöver vara borta. Om det inte finns tillräckligt med tränare (</w:t>
      </w:r>
      <w:r w:rsidR="000B5C9F">
        <w:rPr>
          <w:lang w:val="sv-SE"/>
        </w:rPr>
        <w:t xml:space="preserve">minst </w:t>
      </w:r>
      <w:r w:rsidR="00812715">
        <w:rPr>
          <w:lang w:val="sv-SE"/>
        </w:rPr>
        <w:t>två</w:t>
      </w:r>
      <w:r w:rsidRPr="00C13014">
        <w:rPr>
          <w:lang w:val="sv-SE"/>
        </w:rPr>
        <w:t xml:space="preserve"> per lag</w:t>
      </w:r>
      <w:r w:rsidR="000B5C9F">
        <w:rPr>
          <w:lang w:val="sv-SE"/>
        </w:rPr>
        <w:t xml:space="preserve"> varje träning</w:t>
      </w:r>
      <w:r w:rsidRPr="00C13014">
        <w:rPr>
          <w:lang w:val="sv-SE"/>
        </w:rPr>
        <w:t>) kommer träningar att behöva ställas in.</w:t>
      </w:r>
      <w:r w:rsidR="000B5C9F">
        <w:rPr>
          <w:lang w:val="sv-SE"/>
        </w:rPr>
        <w:t xml:space="preserve"> Man behöver varken utbildning eller e</w:t>
      </w:r>
      <w:r w:rsidR="00812715">
        <w:rPr>
          <w:lang w:val="sv-SE"/>
        </w:rPr>
        <w:t>rfarenhet för att vara tränare. S</w:t>
      </w:r>
      <w:r w:rsidR="000B5C9F">
        <w:rPr>
          <w:lang w:val="sv-SE"/>
        </w:rPr>
        <w:t xml:space="preserve">töd och tips kan fås från de andra </w:t>
      </w:r>
      <w:r w:rsidR="00812715">
        <w:rPr>
          <w:lang w:val="sv-SE"/>
        </w:rPr>
        <w:t>mer erfarna tränarna</w:t>
      </w:r>
      <w:r w:rsidR="000B5C9F">
        <w:rPr>
          <w:lang w:val="sv-SE"/>
        </w:rPr>
        <w:t>. Klubben kan också erbjuda utbildning.</w:t>
      </w:r>
    </w:p>
    <w:p w:rsidR="00C13014" w:rsidRPr="00C13014" w:rsidRDefault="00C13014" w:rsidP="00C13014">
      <w:pPr>
        <w:rPr>
          <w:lang w:val="sv-SE"/>
        </w:rPr>
      </w:pPr>
    </w:p>
    <w:p w:rsidR="00113066" w:rsidRPr="00812715" w:rsidRDefault="00EE7A91" w:rsidP="00317CE0">
      <w:pPr>
        <w:rPr>
          <w:b/>
          <w:lang w:val="sv-SE"/>
        </w:rPr>
      </w:pPr>
      <w:r w:rsidRPr="00812715">
        <w:rPr>
          <w:b/>
          <w:lang w:val="sv-SE"/>
        </w:rPr>
        <w:t>Laget.se</w:t>
      </w:r>
      <w:r w:rsidR="00812715" w:rsidRPr="00812715">
        <w:rPr>
          <w:b/>
          <w:lang w:val="sv-SE"/>
        </w:rPr>
        <w:t xml:space="preserve"> –på webben eller app</w:t>
      </w:r>
    </w:p>
    <w:p w:rsidR="00EE7A91" w:rsidRDefault="00EE7A91" w:rsidP="00317CE0">
      <w:pPr>
        <w:rPr>
          <w:lang w:val="sv-SE"/>
        </w:rPr>
      </w:pPr>
    </w:p>
    <w:p w:rsidR="00EE7A91" w:rsidRPr="00EE7A91" w:rsidRDefault="00EE7A91" w:rsidP="00EE7A91">
      <w:pPr>
        <w:rPr>
          <w:lang w:val="sv-SE"/>
        </w:rPr>
      </w:pPr>
      <w:r w:rsidRPr="00EE7A91">
        <w:rPr>
          <w:lang w:val="sv-SE"/>
        </w:rPr>
        <w:t xml:space="preserve">På laget.se finns </w:t>
      </w:r>
      <w:r w:rsidR="00026BC6">
        <w:rPr>
          <w:lang w:val="sv-SE"/>
        </w:rPr>
        <w:t>mycket bra</w:t>
      </w:r>
      <w:r w:rsidRPr="00EE7A91">
        <w:rPr>
          <w:lang w:val="sv-SE"/>
        </w:rPr>
        <w:t xml:space="preserve"> infor</w:t>
      </w:r>
      <w:r>
        <w:rPr>
          <w:lang w:val="sv-SE"/>
        </w:rPr>
        <w:t xml:space="preserve">mation om klubben samt om laget och dess </w:t>
      </w:r>
      <w:r w:rsidR="00026BC6">
        <w:rPr>
          <w:lang w:val="sv-SE"/>
        </w:rPr>
        <w:t xml:space="preserve">aktiviteter, </w:t>
      </w:r>
      <w:r>
        <w:rPr>
          <w:lang w:val="sv-SE"/>
        </w:rPr>
        <w:t>medlemmar</w:t>
      </w:r>
      <w:r w:rsidR="00812715">
        <w:rPr>
          <w:lang w:val="sv-SE"/>
        </w:rPr>
        <w:t>, kalender, bilder, kontaktupggifter osv. Man hittar hit antingen via appen som heter ’</w:t>
      </w:r>
      <w:r w:rsidR="00026BC6">
        <w:rPr>
          <w:lang w:val="sv-SE"/>
        </w:rPr>
        <w:t>laget.</w:t>
      </w:r>
      <w:r w:rsidR="00812715">
        <w:rPr>
          <w:lang w:val="sv-SE"/>
        </w:rPr>
        <w:t xml:space="preserve">se’ eller på webben: </w:t>
      </w:r>
      <w:hyperlink r:id="rId8" w:history="1">
        <w:r w:rsidR="00812715" w:rsidRPr="009214D8">
          <w:rPr>
            <w:rStyle w:val="Hyperlink"/>
            <w:sz w:val="22"/>
            <w:lang w:val="sv-SE"/>
          </w:rPr>
          <w:t>www.laget.se</w:t>
        </w:r>
      </w:hyperlink>
      <w:r w:rsidR="00812715">
        <w:rPr>
          <w:lang w:val="sv-SE"/>
        </w:rPr>
        <w:t xml:space="preserve"> eller</w:t>
      </w:r>
      <w:hyperlink r:id="rId9" w:history="1">
        <w:r w:rsidR="00812715" w:rsidRPr="00812715">
          <w:rPr>
            <w:rStyle w:val="Hyperlink"/>
            <w:sz w:val="22"/>
            <w:lang w:val="sv-SE"/>
          </w:rPr>
          <w:t xml:space="preserve"> http://www.thif.se</w:t>
        </w:r>
      </w:hyperlink>
      <w:r w:rsidR="00812715">
        <w:rPr>
          <w:lang w:val="sv-SE"/>
        </w:rPr>
        <w:t xml:space="preserve">. </w:t>
      </w:r>
      <w:r w:rsidR="00812715" w:rsidRPr="00EE7A91">
        <w:rPr>
          <w:lang w:val="sv-SE"/>
        </w:rPr>
        <w:t>Nya medlemmar får mail med inloggningsuppgifter</w:t>
      </w:r>
      <w:r w:rsidR="004C77E1">
        <w:rPr>
          <w:lang w:val="sv-SE"/>
        </w:rPr>
        <w:t xml:space="preserve"> och länk. Det kommer även</w:t>
      </w:r>
      <w:r w:rsidR="00812715">
        <w:rPr>
          <w:lang w:val="sv-SE"/>
        </w:rPr>
        <w:t xml:space="preserve"> utskick </w:t>
      </w:r>
      <w:r w:rsidR="004C77E1">
        <w:rPr>
          <w:lang w:val="sv-SE"/>
        </w:rPr>
        <w:t>från l</w:t>
      </w:r>
      <w:r w:rsidR="00997A71">
        <w:rPr>
          <w:lang w:val="sv-SE"/>
        </w:rPr>
        <w:t xml:space="preserve">aget.se, </w:t>
      </w:r>
      <w:r w:rsidR="004C77E1">
        <w:rPr>
          <w:lang w:val="sv-SE"/>
        </w:rPr>
        <w:t xml:space="preserve">både </w:t>
      </w:r>
      <w:r w:rsidR="00997A71">
        <w:rPr>
          <w:lang w:val="sv-SE"/>
        </w:rPr>
        <w:t xml:space="preserve">per </w:t>
      </w:r>
      <w:r w:rsidR="004C77E1">
        <w:rPr>
          <w:lang w:val="sv-SE"/>
        </w:rPr>
        <w:t xml:space="preserve">sms och e-post. </w:t>
      </w:r>
    </w:p>
    <w:p w:rsidR="00513797" w:rsidRPr="00EE7A91" w:rsidRDefault="004C77E1" w:rsidP="00EE7A91">
      <w:pPr>
        <w:numPr>
          <w:ilvl w:val="0"/>
          <w:numId w:val="17"/>
        </w:numPr>
        <w:rPr>
          <w:lang w:val="sv-SE"/>
        </w:rPr>
      </w:pPr>
      <w:r>
        <w:rPr>
          <w:lang w:val="sv-SE"/>
        </w:rPr>
        <w:t>Gå in och kolla minst</w:t>
      </w:r>
      <w:r w:rsidR="004D0CE3" w:rsidRPr="00EE7A91">
        <w:rPr>
          <w:lang w:val="sv-SE"/>
        </w:rPr>
        <w:t xml:space="preserve"> varje vecka</w:t>
      </w:r>
    </w:p>
    <w:p w:rsidR="00513797" w:rsidRPr="00EE7A91" w:rsidRDefault="004D0CE3" w:rsidP="00EE7A91">
      <w:pPr>
        <w:numPr>
          <w:ilvl w:val="0"/>
          <w:numId w:val="17"/>
        </w:numPr>
        <w:rPr>
          <w:lang w:val="sv-SE"/>
        </w:rPr>
      </w:pPr>
      <w:r w:rsidRPr="00EE7A91">
        <w:rPr>
          <w:lang w:val="sv-SE"/>
        </w:rPr>
        <w:t>Svara på mail om deltagande mm</w:t>
      </w:r>
    </w:p>
    <w:p w:rsidR="00513797" w:rsidRDefault="004D0CE3" w:rsidP="00EE7A91">
      <w:pPr>
        <w:numPr>
          <w:ilvl w:val="0"/>
          <w:numId w:val="17"/>
        </w:numPr>
        <w:rPr>
          <w:lang w:val="sv-SE"/>
        </w:rPr>
      </w:pPr>
      <w:r w:rsidRPr="00EE7A91">
        <w:rPr>
          <w:lang w:val="sv-SE"/>
        </w:rPr>
        <w:t>Säg till</w:t>
      </w:r>
      <w:r w:rsidR="004C77E1">
        <w:rPr>
          <w:lang w:val="sv-SE"/>
        </w:rPr>
        <w:t xml:space="preserve"> Barbro eller tränarna</w:t>
      </w:r>
      <w:r w:rsidRPr="00EE7A91">
        <w:rPr>
          <w:lang w:val="sv-SE"/>
        </w:rPr>
        <w:t xml:space="preserve"> om ni saknar konto eller om fler kontaktuppgifter skall läggas till</w:t>
      </w:r>
      <w:r w:rsidR="00997A71">
        <w:rPr>
          <w:lang w:val="sv-SE"/>
        </w:rPr>
        <w:t xml:space="preserve"> eller ändras.</w:t>
      </w:r>
    </w:p>
    <w:p w:rsidR="00026BC6" w:rsidRPr="00EE7A91" w:rsidRDefault="00026BC6" w:rsidP="00EE7A91">
      <w:pPr>
        <w:numPr>
          <w:ilvl w:val="0"/>
          <w:numId w:val="17"/>
        </w:numPr>
        <w:rPr>
          <w:lang w:val="sv-SE"/>
        </w:rPr>
      </w:pPr>
      <w:r>
        <w:rPr>
          <w:lang w:val="sv-SE"/>
        </w:rPr>
        <w:t>Det nya lage PF13-12 kommer att läggas upp inom kort</w:t>
      </w:r>
    </w:p>
    <w:p w:rsidR="00EE7A91" w:rsidRDefault="00EE7A91" w:rsidP="00317CE0">
      <w:pPr>
        <w:rPr>
          <w:lang w:val="sv-SE"/>
        </w:rPr>
      </w:pPr>
    </w:p>
    <w:p w:rsidR="00EE7A91" w:rsidRDefault="00EE7A91" w:rsidP="00317CE0">
      <w:pPr>
        <w:rPr>
          <w:lang w:val="sv-SE"/>
        </w:rPr>
      </w:pPr>
    </w:p>
    <w:p w:rsidR="00EE7A91" w:rsidRDefault="00EE7A91" w:rsidP="00317CE0">
      <w:pPr>
        <w:rPr>
          <w:lang w:val="sv-SE"/>
        </w:rPr>
      </w:pPr>
    </w:p>
    <w:p w:rsidR="000B5C9F" w:rsidRPr="00812715" w:rsidRDefault="000B5C9F" w:rsidP="00317CE0">
      <w:pPr>
        <w:rPr>
          <w:b/>
          <w:lang w:val="sv-SE"/>
        </w:rPr>
      </w:pPr>
      <w:r w:rsidRPr="00812715">
        <w:rPr>
          <w:b/>
          <w:lang w:val="sv-SE"/>
        </w:rPr>
        <w:t>Föräldrarollen</w:t>
      </w:r>
    </w:p>
    <w:p w:rsidR="000B5C9F" w:rsidRDefault="000B5C9F" w:rsidP="00317CE0">
      <w:pPr>
        <w:rPr>
          <w:lang w:val="sv-SE"/>
        </w:rPr>
      </w:pPr>
    </w:p>
    <w:p w:rsidR="00B622CC" w:rsidRDefault="00B622CC" w:rsidP="000B5C9F">
      <w:pPr>
        <w:rPr>
          <w:lang w:val="sv-SE"/>
        </w:rPr>
      </w:pPr>
      <w:r>
        <w:rPr>
          <w:lang w:val="sv-SE"/>
        </w:rPr>
        <w:t>V</w:t>
      </w:r>
      <w:r w:rsidR="000B5C9F">
        <w:rPr>
          <w:lang w:val="sv-SE"/>
        </w:rPr>
        <w:t xml:space="preserve">i är en liten klubb och allt arbete </w:t>
      </w:r>
      <w:r>
        <w:rPr>
          <w:lang w:val="sv-SE"/>
        </w:rPr>
        <w:t xml:space="preserve">sker helt ideellt. Det betyder att även föräldarna måste vara med och bidra med ett par </w:t>
      </w:r>
      <w:r w:rsidR="000B5C9F">
        <w:rPr>
          <w:lang w:val="sv-SE"/>
        </w:rPr>
        <w:t>arbetsinsats</w:t>
      </w:r>
      <w:r>
        <w:rPr>
          <w:lang w:val="sv-SE"/>
        </w:rPr>
        <w:t>er varje år för laget och klubben.</w:t>
      </w:r>
    </w:p>
    <w:p w:rsidR="00B622CC" w:rsidRDefault="00B622CC" w:rsidP="000B5C9F">
      <w:pPr>
        <w:rPr>
          <w:lang w:val="sv-SE"/>
        </w:rPr>
      </w:pPr>
    </w:p>
    <w:p w:rsidR="000B5C9F" w:rsidRDefault="000B5C9F" w:rsidP="000B5C9F">
      <w:pPr>
        <w:rPr>
          <w:lang w:val="sv-SE"/>
        </w:rPr>
      </w:pPr>
      <w:r>
        <w:rPr>
          <w:lang w:val="sv-SE"/>
        </w:rPr>
        <w:t xml:space="preserve">Det kan gälla exempelvis: </w:t>
      </w:r>
    </w:p>
    <w:p w:rsidR="00513797" w:rsidRPr="000B5C9F" w:rsidRDefault="004D0CE3" w:rsidP="000B5C9F">
      <w:pPr>
        <w:numPr>
          <w:ilvl w:val="0"/>
          <w:numId w:val="15"/>
        </w:numPr>
        <w:rPr>
          <w:lang w:val="sv-SE"/>
        </w:rPr>
      </w:pPr>
      <w:r w:rsidRPr="000B5C9F">
        <w:rPr>
          <w:lang w:val="sv-SE"/>
        </w:rPr>
        <w:t>Stå i kiosken vid hemmamatcher</w:t>
      </w:r>
    </w:p>
    <w:p w:rsidR="00513797" w:rsidRPr="000B5C9F" w:rsidRDefault="004D0CE3" w:rsidP="000B5C9F">
      <w:pPr>
        <w:numPr>
          <w:ilvl w:val="0"/>
          <w:numId w:val="15"/>
        </w:numPr>
        <w:rPr>
          <w:lang w:val="sv-SE"/>
        </w:rPr>
      </w:pPr>
      <w:r w:rsidRPr="000B5C9F">
        <w:rPr>
          <w:lang w:val="sv-SE"/>
        </w:rPr>
        <w:t xml:space="preserve">Insamling till loppis </w:t>
      </w:r>
    </w:p>
    <w:p w:rsidR="00513797" w:rsidRPr="000B5C9F" w:rsidRDefault="004D0CE3" w:rsidP="000B5C9F">
      <w:pPr>
        <w:numPr>
          <w:ilvl w:val="0"/>
          <w:numId w:val="15"/>
        </w:numPr>
        <w:rPr>
          <w:lang w:val="sv-SE"/>
        </w:rPr>
      </w:pPr>
      <w:r w:rsidRPr="000B5C9F">
        <w:rPr>
          <w:lang w:val="sv-SE"/>
        </w:rPr>
        <w:t>Loppis den 6 juni</w:t>
      </w:r>
    </w:p>
    <w:p w:rsidR="00513797" w:rsidRDefault="004D0CE3" w:rsidP="000B5C9F">
      <w:pPr>
        <w:numPr>
          <w:ilvl w:val="0"/>
          <w:numId w:val="15"/>
        </w:numPr>
        <w:rPr>
          <w:lang w:val="sv-SE"/>
        </w:rPr>
      </w:pPr>
      <w:r w:rsidRPr="000B5C9F">
        <w:rPr>
          <w:lang w:val="sv-SE"/>
        </w:rPr>
        <w:t>Lejonmarknad</w:t>
      </w:r>
    </w:p>
    <w:p w:rsidR="000B5C9F" w:rsidRPr="000B5C9F" w:rsidRDefault="000B5C9F" w:rsidP="000B5C9F">
      <w:pPr>
        <w:numPr>
          <w:ilvl w:val="0"/>
          <w:numId w:val="15"/>
        </w:numPr>
        <w:rPr>
          <w:lang w:val="sv-SE"/>
        </w:rPr>
      </w:pPr>
      <w:r>
        <w:rPr>
          <w:lang w:val="sv-SE"/>
        </w:rPr>
        <w:t>Fixardagar</w:t>
      </w:r>
    </w:p>
    <w:p w:rsidR="000B5C9F" w:rsidRPr="000B5C9F" w:rsidRDefault="000B5C9F" w:rsidP="000B5C9F">
      <w:pPr>
        <w:ind w:left="720"/>
        <w:rPr>
          <w:lang w:val="sv-SE"/>
        </w:rPr>
      </w:pPr>
    </w:p>
    <w:p w:rsidR="003B4D8B" w:rsidRDefault="003B4D8B" w:rsidP="000B5C9F">
      <w:pPr>
        <w:rPr>
          <w:lang w:val="sv-SE"/>
        </w:rPr>
      </w:pPr>
      <w:r>
        <w:rPr>
          <w:lang w:val="sv-SE"/>
        </w:rPr>
        <w:t>Föräldrar som också är tränare fritas från dessa uppgifter eftersom de redan lägger mycket tid varje vecka på att planera och genomföra träningar och matcher.</w:t>
      </w:r>
    </w:p>
    <w:p w:rsidR="003B4D8B" w:rsidRDefault="003B4D8B" w:rsidP="000B5C9F">
      <w:pPr>
        <w:rPr>
          <w:lang w:val="sv-SE"/>
        </w:rPr>
      </w:pPr>
    </w:p>
    <w:p w:rsidR="00513797" w:rsidRPr="000B5C9F" w:rsidRDefault="000B5C9F" w:rsidP="000B5C9F">
      <w:pPr>
        <w:rPr>
          <w:lang w:val="sv-SE"/>
        </w:rPr>
      </w:pPr>
      <w:r>
        <w:rPr>
          <w:lang w:val="sv-SE"/>
        </w:rPr>
        <w:t>Det behövs 1-2 l</w:t>
      </w:r>
      <w:r w:rsidR="004D0CE3" w:rsidRPr="000B5C9F">
        <w:rPr>
          <w:lang w:val="sv-SE"/>
        </w:rPr>
        <w:t xml:space="preserve">agföräldrar </w:t>
      </w:r>
      <w:r>
        <w:rPr>
          <w:lang w:val="sv-SE"/>
        </w:rPr>
        <w:t xml:space="preserve">per lag </w:t>
      </w:r>
      <w:r w:rsidR="004D0CE3" w:rsidRPr="000B5C9F">
        <w:rPr>
          <w:lang w:val="sv-SE"/>
        </w:rPr>
        <w:t>som kan organisera detta och anna</w:t>
      </w:r>
      <w:bookmarkStart w:id="0" w:name="_GoBack"/>
      <w:bookmarkEnd w:id="0"/>
      <w:r w:rsidR="004D0CE3" w:rsidRPr="000B5C9F">
        <w:rPr>
          <w:lang w:val="sv-SE"/>
        </w:rPr>
        <w:t>t praktiskt kring la</w:t>
      </w:r>
      <w:r w:rsidR="003B4D8B">
        <w:rPr>
          <w:lang w:val="sv-SE"/>
        </w:rPr>
        <w:t>get. Anmäl gärna intresse!</w:t>
      </w:r>
    </w:p>
    <w:p w:rsidR="000B5C9F" w:rsidRDefault="000B5C9F" w:rsidP="00317CE0">
      <w:pPr>
        <w:rPr>
          <w:lang w:val="sv-SE"/>
        </w:rPr>
      </w:pPr>
    </w:p>
    <w:p w:rsidR="000B5C9F" w:rsidRDefault="00B622CC" w:rsidP="00317CE0">
      <w:pPr>
        <w:rPr>
          <w:lang w:val="sv-SE"/>
        </w:rPr>
      </w:pPr>
      <w:r>
        <w:rPr>
          <w:lang w:val="sv-SE"/>
        </w:rPr>
        <w:t xml:space="preserve">Hittills har vi inte har haft några lagföräldrar och därför har aktiviteterna inte varit så organiserade </w:t>
      </w:r>
      <w:r w:rsidR="000B5C9F">
        <w:rPr>
          <w:lang w:val="sv-SE"/>
        </w:rPr>
        <w:t>och byggt på frivillighet</w:t>
      </w:r>
      <w:r>
        <w:rPr>
          <w:lang w:val="sv-SE"/>
        </w:rPr>
        <w:t>. I fortsättningen kommer vi att schemalägga och fördela</w:t>
      </w:r>
      <w:r w:rsidR="000B5C9F">
        <w:rPr>
          <w:lang w:val="sv-SE"/>
        </w:rPr>
        <w:t xml:space="preserve"> ut</w:t>
      </w:r>
      <w:r>
        <w:rPr>
          <w:lang w:val="sv-SE"/>
        </w:rPr>
        <w:t xml:space="preserve"> pass</w:t>
      </w:r>
      <w:r w:rsidR="000B5C9F">
        <w:rPr>
          <w:lang w:val="sv-SE"/>
        </w:rPr>
        <w:t xml:space="preserve"> på alla föräldrar i så god tid som möjligt. Om man inte har möjligthet vid det pass man </w:t>
      </w:r>
      <w:r>
        <w:rPr>
          <w:lang w:val="sv-SE"/>
        </w:rPr>
        <w:t xml:space="preserve">fått tilldelat </w:t>
      </w:r>
      <w:r w:rsidR="000B5C9F">
        <w:rPr>
          <w:lang w:val="sv-SE"/>
        </w:rPr>
        <w:t xml:space="preserve">får man hitta någon att byta med. </w:t>
      </w:r>
    </w:p>
    <w:p w:rsidR="00812715" w:rsidRDefault="00812715" w:rsidP="00317CE0">
      <w:pPr>
        <w:rPr>
          <w:lang w:val="sv-SE"/>
        </w:rPr>
      </w:pPr>
    </w:p>
    <w:p w:rsidR="00812715" w:rsidRPr="00812715" w:rsidRDefault="00812715" w:rsidP="00317CE0">
      <w:pPr>
        <w:rPr>
          <w:b/>
          <w:lang w:val="sv-SE"/>
        </w:rPr>
      </w:pPr>
      <w:r w:rsidRPr="00812715">
        <w:rPr>
          <w:b/>
          <w:lang w:val="sv-SE"/>
        </w:rPr>
        <w:lastRenderedPageBreak/>
        <w:t>Kläder</w:t>
      </w:r>
    </w:p>
    <w:p w:rsidR="00812715" w:rsidRPr="00C13014" w:rsidRDefault="00812715" w:rsidP="00317CE0">
      <w:pPr>
        <w:rPr>
          <w:lang w:val="sv-SE"/>
        </w:rPr>
      </w:pPr>
      <w:r>
        <w:rPr>
          <w:lang w:val="sv-SE"/>
        </w:rPr>
        <w:t xml:space="preserve">Klubbkläder får lånas vid match. De barn som var med i början av året har fått egna klubbjackor. Vi kommer att göra en ny beställning så att de nya barnen också kan få. </w:t>
      </w:r>
    </w:p>
    <w:sectPr w:rsidR="00812715" w:rsidRPr="00C13014" w:rsidSect="00796170">
      <w:pgSz w:w="11907" w:h="16840" w:code="9"/>
      <w:pgMar w:top="1985" w:right="1701"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A67" w:rsidRDefault="00430A67">
      <w:r>
        <w:separator/>
      </w:r>
    </w:p>
  </w:endnote>
  <w:endnote w:type="continuationSeparator" w:id="0">
    <w:p w:rsidR="00430A67" w:rsidRDefault="004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A67" w:rsidRDefault="00430A67">
      <w:r>
        <w:separator/>
      </w:r>
    </w:p>
  </w:footnote>
  <w:footnote w:type="continuationSeparator" w:id="0">
    <w:p w:rsidR="00430A67" w:rsidRDefault="0043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C7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30A6E8"/>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EDB25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BE23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39013F"/>
    <w:multiLevelType w:val="hybridMultilevel"/>
    <w:tmpl w:val="0ECCE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2D5720"/>
    <w:multiLevelType w:val="multilevel"/>
    <w:tmpl w:val="3E7EFA92"/>
    <w:lvl w:ilvl="0">
      <w:start w:val="1"/>
      <w:numFmt w:val="decimal"/>
      <w:pStyle w:val="ListNumber"/>
      <w:lvlText w:val="%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560531D"/>
    <w:multiLevelType w:val="hybridMultilevel"/>
    <w:tmpl w:val="A2D8C6CC"/>
    <w:lvl w:ilvl="0" w:tplc="F7DC76A0">
      <w:start w:val="1"/>
      <w:numFmt w:val="bullet"/>
      <w:lvlText w:val="•"/>
      <w:lvlJc w:val="left"/>
      <w:pPr>
        <w:tabs>
          <w:tab w:val="num" w:pos="720"/>
        </w:tabs>
        <w:ind w:left="720" w:hanging="360"/>
      </w:pPr>
      <w:rPr>
        <w:rFonts w:ascii="Arial" w:hAnsi="Arial" w:hint="default"/>
      </w:rPr>
    </w:lvl>
    <w:lvl w:ilvl="1" w:tplc="78C46136" w:tentative="1">
      <w:start w:val="1"/>
      <w:numFmt w:val="bullet"/>
      <w:lvlText w:val="•"/>
      <w:lvlJc w:val="left"/>
      <w:pPr>
        <w:tabs>
          <w:tab w:val="num" w:pos="1440"/>
        </w:tabs>
        <w:ind w:left="1440" w:hanging="360"/>
      </w:pPr>
      <w:rPr>
        <w:rFonts w:ascii="Arial" w:hAnsi="Arial" w:hint="default"/>
      </w:rPr>
    </w:lvl>
    <w:lvl w:ilvl="2" w:tplc="DB0A8B2A" w:tentative="1">
      <w:start w:val="1"/>
      <w:numFmt w:val="bullet"/>
      <w:lvlText w:val="•"/>
      <w:lvlJc w:val="left"/>
      <w:pPr>
        <w:tabs>
          <w:tab w:val="num" w:pos="2160"/>
        </w:tabs>
        <w:ind w:left="2160" w:hanging="360"/>
      </w:pPr>
      <w:rPr>
        <w:rFonts w:ascii="Arial" w:hAnsi="Arial" w:hint="default"/>
      </w:rPr>
    </w:lvl>
    <w:lvl w:ilvl="3" w:tplc="3F504DB2" w:tentative="1">
      <w:start w:val="1"/>
      <w:numFmt w:val="bullet"/>
      <w:lvlText w:val="•"/>
      <w:lvlJc w:val="left"/>
      <w:pPr>
        <w:tabs>
          <w:tab w:val="num" w:pos="2880"/>
        </w:tabs>
        <w:ind w:left="2880" w:hanging="360"/>
      </w:pPr>
      <w:rPr>
        <w:rFonts w:ascii="Arial" w:hAnsi="Arial" w:hint="default"/>
      </w:rPr>
    </w:lvl>
    <w:lvl w:ilvl="4" w:tplc="18A0347C" w:tentative="1">
      <w:start w:val="1"/>
      <w:numFmt w:val="bullet"/>
      <w:lvlText w:val="•"/>
      <w:lvlJc w:val="left"/>
      <w:pPr>
        <w:tabs>
          <w:tab w:val="num" w:pos="3600"/>
        </w:tabs>
        <w:ind w:left="3600" w:hanging="360"/>
      </w:pPr>
      <w:rPr>
        <w:rFonts w:ascii="Arial" w:hAnsi="Arial" w:hint="default"/>
      </w:rPr>
    </w:lvl>
    <w:lvl w:ilvl="5" w:tplc="E08A8C12" w:tentative="1">
      <w:start w:val="1"/>
      <w:numFmt w:val="bullet"/>
      <w:lvlText w:val="•"/>
      <w:lvlJc w:val="left"/>
      <w:pPr>
        <w:tabs>
          <w:tab w:val="num" w:pos="4320"/>
        </w:tabs>
        <w:ind w:left="4320" w:hanging="360"/>
      </w:pPr>
      <w:rPr>
        <w:rFonts w:ascii="Arial" w:hAnsi="Arial" w:hint="default"/>
      </w:rPr>
    </w:lvl>
    <w:lvl w:ilvl="6" w:tplc="24E0056A" w:tentative="1">
      <w:start w:val="1"/>
      <w:numFmt w:val="bullet"/>
      <w:lvlText w:val="•"/>
      <w:lvlJc w:val="left"/>
      <w:pPr>
        <w:tabs>
          <w:tab w:val="num" w:pos="5040"/>
        </w:tabs>
        <w:ind w:left="5040" w:hanging="360"/>
      </w:pPr>
      <w:rPr>
        <w:rFonts w:ascii="Arial" w:hAnsi="Arial" w:hint="default"/>
      </w:rPr>
    </w:lvl>
    <w:lvl w:ilvl="7" w:tplc="05285074" w:tentative="1">
      <w:start w:val="1"/>
      <w:numFmt w:val="bullet"/>
      <w:lvlText w:val="•"/>
      <w:lvlJc w:val="left"/>
      <w:pPr>
        <w:tabs>
          <w:tab w:val="num" w:pos="5760"/>
        </w:tabs>
        <w:ind w:left="5760" w:hanging="360"/>
      </w:pPr>
      <w:rPr>
        <w:rFonts w:ascii="Arial" w:hAnsi="Arial" w:hint="default"/>
      </w:rPr>
    </w:lvl>
    <w:lvl w:ilvl="8" w:tplc="C0CE2E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EC1CD8"/>
    <w:multiLevelType w:val="hybridMultilevel"/>
    <w:tmpl w:val="9D8C6F02"/>
    <w:lvl w:ilvl="0" w:tplc="0A3A8D12">
      <w:start w:val="1"/>
      <w:numFmt w:val="bullet"/>
      <w:lvlText w:val="•"/>
      <w:lvlJc w:val="left"/>
      <w:pPr>
        <w:tabs>
          <w:tab w:val="num" w:pos="720"/>
        </w:tabs>
        <w:ind w:left="720" w:hanging="360"/>
      </w:pPr>
      <w:rPr>
        <w:rFonts w:ascii="Arial" w:hAnsi="Arial" w:hint="default"/>
      </w:rPr>
    </w:lvl>
    <w:lvl w:ilvl="1" w:tplc="9696A836" w:tentative="1">
      <w:start w:val="1"/>
      <w:numFmt w:val="bullet"/>
      <w:lvlText w:val="•"/>
      <w:lvlJc w:val="left"/>
      <w:pPr>
        <w:tabs>
          <w:tab w:val="num" w:pos="1440"/>
        </w:tabs>
        <w:ind w:left="1440" w:hanging="360"/>
      </w:pPr>
      <w:rPr>
        <w:rFonts w:ascii="Arial" w:hAnsi="Arial" w:hint="default"/>
      </w:rPr>
    </w:lvl>
    <w:lvl w:ilvl="2" w:tplc="C530519E" w:tentative="1">
      <w:start w:val="1"/>
      <w:numFmt w:val="bullet"/>
      <w:lvlText w:val="•"/>
      <w:lvlJc w:val="left"/>
      <w:pPr>
        <w:tabs>
          <w:tab w:val="num" w:pos="2160"/>
        </w:tabs>
        <w:ind w:left="2160" w:hanging="360"/>
      </w:pPr>
      <w:rPr>
        <w:rFonts w:ascii="Arial" w:hAnsi="Arial" w:hint="default"/>
      </w:rPr>
    </w:lvl>
    <w:lvl w:ilvl="3" w:tplc="924E26D2" w:tentative="1">
      <w:start w:val="1"/>
      <w:numFmt w:val="bullet"/>
      <w:lvlText w:val="•"/>
      <w:lvlJc w:val="left"/>
      <w:pPr>
        <w:tabs>
          <w:tab w:val="num" w:pos="2880"/>
        </w:tabs>
        <w:ind w:left="2880" w:hanging="360"/>
      </w:pPr>
      <w:rPr>
        <w:rFonts w:ascii="Arial" w:hAnsi="Arial" w:hint="default"/>
      </w:rPr>
    </w:lvl>
    <w:lvl w:ilvl="4" w:tplc="BC20CC5A" w:tentative="1">
      <w:start w:val="1"/>
      <w:numFmt w:val="bullet"/>
      <w:lvlText w:val="•"/>
      <w:lvlJc w:val="left"/>
      <w:pPr>
        <w:tabs>
          <w:tab w:val="num" w:pos="3600"/>
        </w:tabs>
        <w:ind w:left="3600" w:hanging="360"/>
      </w:pPr>
      <w:rPr>
        <w:rFonts w:ascii="Arial" w:hAnsi="Arial" w:hint="default"/>
      </w:rPr>
    </w:lvl>
    <w:lvl w:ilvl="5" w:tplc="35F2CD12" w:tentative="1">
      <w:start w:val="1"/>
      <w:numFmt w:val="bullet"/>
      <w:lvlText w:val="•"/>
      <w:lvlJc w:val="left"/>
      <w:pPr>
        <w:tabs>
          <w:tab w:val="num" w:pos="4320"/>
        </w:tabs>
        <w:ind w:left="4320" w:hanging="360"/>
      </w:pPr>
      <w:rPr>
        <w:rFonts w:ascii="Arial" w:hAnsi="Arial" w:hint="default"/>
      </w:rPr>
    </w:lvl>
    <w:lvl w:ilvl="6" w:tplc="A5F4FEC4" w:tentative="1">
      <w:start w:val="1"/>
      <w:numFmt w:val="bullet"/>
      <w:lvlText w:val="•"/>
      <w:lvlJc w:val="left"/>
      <w:pPr>
        <w:tabs>
          <w:tab w:val="num" w:pos="5040"/>
        </w:tabs>
        <w:ind w:left="5040" w:hanging="360"/>
      </w:pPr>
      <w:rPr>
        <w:rFonts w:ascii="Arial" w:hAnsi="Arial" w:hint="default"/>
      </w:rPr>
    </w:lvl>
    <w:lvl w:ilvl="7" w:tplc="5ACE1B08" w:tentative="1">
      <w:start w:val="1"/>
      <w:numFmt w:val="bullet"/>
      <w:lvlText w:val="•"/>
      <w:lvlJc w:val="left"/>
      <w:pPr>
        <w:tabs>
          <w:tab w:val="num" w:pos="5760"/>
        </w:tabs>
        <w:ind w:left="5760" w:hanging="360"/>
      </w:pPr>
      <w:rPr>
        <w:rFonts w:ascii="Arial" w:hAnsi="Arial" w:hint="default"/>
      </w:rPr>
    </w:lvl>
    <w:lvl w:ilvl="8" w:tplc="8304CB3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7"/>
  </w:num>
  <w:num w:numId="14">
    <w:abstractNumId w:val="6"/>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14"/>
    <w:rsid w:val="00004290"/>
    <w:rsid w:val="00004347"/>
    <w:rsid w:val="00004A27"/>
    <w:rsid w:val="00010D6A"/>
    <w:rsid w:val="0001419D"/>
    <w:rsid w:val="00014D8E"/>
    <w:rsid w:val="0001504C"/>
    <w:rsid w:val="00026BC6"/>
    <w:rsid w:val="00043D44"/>
    <w:rsid w:val="00044C1A"/>
    <w:rsid w:val="00073516"/>
    <w:rsid w:val="00087434"/>
    <w:rsid w:val="00093F53"/>
    <w:rsid w:val="000941B3"/>
    <w:rsid w:val="000A1C27"/>
    <w:rsid w:val="000A2A17"/>
    <w:rsid w:val="000B22DD"/>
    <w:rsid w:val="000B5C9F"/>
    <w:rsid w:val="000B6FFF"/>
    <w:rsid w:val="000C6C46"/>
    <w:rsid w:val="000D3C43"/>
    <w:rsid w:val="000E086C"/>
    <w:rsid w:val="000E35F6"/>
    <w:rsid w:val="000E39EA"/>
    <w:rsid w:val="000F2E21"/>
    <w:rsid w:val="00111FA4"/>
    <w:rsid w:val="00113066"/>
    <w:rsid w:val="00114595"/>
    <w:rsid w:val="00115F26"/>
    <w:rsid w:val="00130793"/>
    <w:rsid w:val="0014109B"/>
    <w:rsid w:val="00141689"/>
    <w:rsid w:val="001437CD"/>
    <w:rsid w:val="00144A5B"/>
    <w:rsid w:val="00146975"/>
    <w:rsid w:val="0015395E"/>
    <w:rsid w:val="00154EEF"/>
    <w:rsid w:val="00155EB4"/>
    <w:rsid w:val="0016138B"/>
    <w:rsid w:val="00163478"/>
    <w:rsid w:val="00163A78"/>
    <w:rsid w:val="00163BFD"/>
    <w:rsid w:val="001668C4"/>
    <w:rsid w:val="001724B5"/>
    <w:rsid w:val="00172B15"/>
    <w:rsid w:val="0019281F"/>
    <w:rsid w:val="001A1BB6"/>
    <w:rsid w:val="001B60AA"/>
    <w:rsid w:val="001B704C"/>
    <w:rsid w:val="001C1769"/>
    <w:rsid w:val="001C21A4"/>
    <w:rsid w:val="001C5D98"/>
    <w:rsid w:val="001D3FBF"/>
    <w:rsid w:val="001D490A"/>
    <w:rsid w:val="001D6DC6"/>
    <w:rsid w:val="001E11F0"/>
    <w:rsid w:val="001E6393"/>
    <w:rsid w:val="001F04AA"/>
    <w:rsid w:val="002055A0"/>
    <w:rsid w:val="00210852"/>
    <w:rsid w:val="00214818"/>
    <w:rsid w:val="00214DC5"/>
    <w:rsid w:val="00215B3F"/>
    <w:rsid w:val="002161F2"/>
    <w:rsid w:val="002231DF"/>
    <w:rsid w:val="00226BAA"/>
    <w:rsid w:val="00233FC7"/>
    <w:rsid w:val="0025010F"/>
    <w:rsid w:val="00250D82"/>
    <w:rsid w:val="00261946"/>
    <w:rsid w:val="0027322E"/>
    <w:rsid w:val="002824F0"/>
    <w:rsid w:val="00287A50"/>
    <w:rsid w:val="00294EF9"/>
    <w:rsid w:val="00296E21"/>
    <w:rsid w:val="002B042F"/>
    <w:rsid w:val="002C0670"/>
    <w:rsid w:val="002D0964"/>
    <w:rsid w:val="002D4FD9"/>
    <w:rsid w:val="002E19DF"/>
    <w:rsid w:val="002F707C"/>
    <w:rsid w:val="002F73A9"/>
    <w:rsid w:val="003076DF"/>
    <w:rsid w:val="00312C28"/>
    <w:rsid w:val="00317CE0"/>
    <w:rsid w:val="00321E0C"/>
    <w:rsid w:val="00323878"/>
    <w:rsid w:val="0033002E"/>
    <w:rsid w:val="00336691"/>
    <w:rsid w:val="0034063F"/>
    <w:rsid w:val="003417B6"/>
    <w:rsid w:val="00350135"/>
    <w:rsid w:val="00350DE1"/>
    <w:rsid w:val="00357A9C"/>
    <w:rsid w:val="00386320"/>
    <w:rsid w:val="003A3C27"/>
    <w:rsid w:val="003A4250"/>
    <w:rsid w:val="003A5FF4"/>
    <w:rsid w:val="003B1387"/>
    <w:rsid w:val="003B3061"/>
    <w:rsid w:val="003B4D8B"/>
    <w:rsid w:val="003C23B5"/>
    <w:rsid w:val="003D0C58"/>
    <w:rsid w:val="003D24AB"/>
    <w:rsid w:val="003D451E"/>
    <w:rsid w:val="003D4567"/>
    <w:rsid w:val="003D7A64"/>
    <w:rsid w:val="003F2E44"/>
    <w:rsid w:val="003F5670"/>
    <w:rsid w:val="00400B65"/>
    <w:rsid w:val="00403F32"/>
    <w:rsid w:val="0040478C"/>
    <w:rsid w:val="00412515"/>
    <w:rsid w:val="00414181"/>
    <w:rsid w:val="00414BA4"/>
    <w:rsid w:val="00416ADE"/>
    <w:rsid w:val="00416C42"/>
    <w:rsid w:val="00422383"/>
    <w:rsid w:val="0042292B"/>
    <w:rsid w:val="00430671"/>
    <w:rsid w:val="00430A67"/>
    <w:rsid w:val="0043128B"/>
    <w:rsid w:val="004434BC"/>
    <w:rsid w:val="00444B5D"/>
    <w:rsid w:val="00450C22"/>
    <w:rsid w:val="00451150"/>
    <w:rsid w:val="004522F1"/>
    <w:rsid w:val="00470E10"/>
    <w:rsid w:val="004715EC"/>
    <w:rsid w:val="00473700"/>
    <w:rsid w:val="00481EC7"/>
    <w:rsid w:val="004850CD"/>
    <w:rsid w:val="0049592C"/>
    <w:rsid w:val="00496112"/>
    <w:rsid w:val="004A7DDD"/>
    <w:rsid w:val="004B4DBD"/>
    <w:rsid w:val="004B56EE"/>
    <w:rsid w:val="004C77E1"/>
    <w:rsid w:val="004D0CE3"/>
    <w:rsid w:val="004D6130"/>
    <w:rsid w:val="004E3A28"/>
    <w:rsid w:val="004E6918"/>
    <w:rsid w:val="004F2379"/>
    <w:rsid w:val="004F45EB"/>
    <w:rsid w:val="004F575A"/>
    <w:rsid w:val="00506C5E"/>
    <w:rsid w:val="005074EA"/>
    <w:rsid w:val="0051007A"/>
    <w:rsid w:val="005101C0"/>
    <w:rsid w:val="00513797"/>
    <w:rsid w:val="005144EC"/>
    <w:rsid w:val="00515A86"/>
    <w:rsid w:val="00523104"/>
    <w:rsid w:val="0052738A"/>
    <w:rsid w:val="00527817"/>
    <w:rsid w:val="0055192E"/>
    <w:rsid w:val="005664A2"/>
    <w:rsid w:val="00575178"/>
    <w:rsid w:val="00580255"/>
    <w:rsid w:val="00581E95"/>
    <w:rsid w:val="005820C0"/>
    <w:rsid w:val="00582CFE"/>
    <w:rsid w:val="005901F0"/>
    <w:rsid w:val="00596075"/>
    <w:rsid w:val="00597640"/>
    <w:rsid w:val="005C39DC"/>
    <w:rsid w:val="005C7E56"/>
    <w:rsid w:val="005E23C9"/>
    <w:rsid w:val="005E2849"/>
    <w:rsid w:val="005E483E"/>
    <w:rsid w:val="005E603E"/>
    <w:rsid w:val="005E6950"/>
    <w:rsid w:val="005F4B0D"/>
    <w:rsid w:val="005F6F51"/>
    <w:rsid w:val="005F70E1"/>
    <w:rsid w:val="00610EFD"/>
    <w:rsid w:val="006301C2"/>
    <w:rsid w:val="006358BC"/>
    <w:rsid w:val="00643AD5"/>
    <w:rsid w:val="00651680"/>
    <w:rsid w:val="00651997"/>
    <w:rsid w:val="0066087F"/>
    <w:rsid w:val="00676337"/>
    <w:rsid w:val="0068326B"/>
    <w:rsid w:val="006A17D6"/>
    <w:rsid w:val="006C2D81"/>
    <w:rsid w:val="006C3931"/>
    <w:rsid w:val="006D3134"/>
    <w:rsid w:val="006D6644"/>
    <w:rsid w:val="006E5345"/>
    <w:rsid w:val="00702E22"/>
    <w:rsid w:val="00703E59"/>
    <w:rsid w:val="00712154"/>
    <w:rsid w:val="00714ADF"/>
    <w:rsid w:val="00727266"/>
    <w:rsid w:val="007466EE"/>
    <w:rsid w:val="00754017"/>
    <w:rsid w:val="00757255"/>
    <w:rsid w:val="00764055"/>
    <w:rsid w:val="00774363"/>
    <w:rsid w:val="00792BEA"/>
    <w:rsid w:val="00796170"/>
    <w:rsid w:val="00796AA2"/>
    <w:rsid w:val="00797178"/>
    <w:rsid w:val="00797FD6"/>
    <w:rsid w:val="007A5CB3"/>
    <w:rsid w:val="007A7B02"/>
    <w:rsid w:val="007B4C46"/>
    <w:rsid w:val="007B59AA"/>
    <w:rsid w:val="007C1261"/>
    <w:rsid w:val="007C17E7"/>
    <w:rsid w:val="007D6910"/>
    <w:rsid w:val="007E4FE9"/>
    <w:rsid w:val="007E5543"/>
    <w:rsid w:val="00805094"/>
    <w:rsid w:val="00806593"/>
    <w:rsid w:val="00812715"/>
    <w:rsid w:val="00814EDE"/>
    <w:rsid w:val="008253CF"/>
    <w:rsid w:val="0082728B"/>
    <w:rsid w:val="008333CA"/>
    <w:rsid w:val="00850CCB"/>
    <w:rsid w:val="00853E20"/>
    <w:rsid w:val="00855220"/>
    <w:rsid w:val="00856E5F"/>
    <w:rsid w:val="0087352D"/>
    <w:rsid w:val="00876A79"/>
    <w:rsid w:val="00892055"/>
    <w:rsid w:val="008933E4"/>
    <w:rsid w:val="008944CF"/>
    <w:rsid w:val="008A35D3"/>
    <w:rsid w:val="008C0603"/>
    <w:rsid w:val="008C2191"/>
    <w:rsid w:val="008D0712"/>
    <w:rsid w:val="008D7869"/>
    <w:rsid w:val="008E0E8F"/>
    <w:rsid w:val="008F0F6A"/>
    <w:rsid w:val="008F4DE5"/>
    <w:rsid w:val="008F6417"/>
    <w:rsid w:val="00901C5C"/>
    <w:rsid w:val="0090513D"/>
    <w:rsid w:val="009051F6"/>
    <w:rsid w:val="00906119"/>
    <w:rsid w:val="00907D36"/>
    <w:rsid w:val="0091213D"/>
    <w:rsid w:val="009243F6"/>
    <w:rsid w:val="00931564"/>
    <w:rsid w:val="00935324"/>
    <w:rsid w:val="00944841"/>
    <w:rsid w:val="0095440F"/>
    <w:rsid w:val="00963B83"/>
    <w:rsid w:val="009725BF"/>
    <w:rsid w:val="0097466F"/>
    <w:rsid w:val="00977CC3"/>
    <w:rsid w:val="00987BA5"/>
    <w:rsid w:val="00991180"/>
    <w:rsid w:val="00997A71"/>
    <w:rsid w:val="009A226F"/>
    <w:rsid w:val="009B221E"/>
    <w:rsid w:val="009C1C46"/>
    <w:rsid w:val="009C6BDF"/>
    <w:rsid w:val="009D14ED"/>
    <w:rsid w:val="009D1E7D"/>
    <w:rsid w:val="009D58B9"/>
    <w:rsid w:val="009E21D8"/>
    <w:rsid w:val="009E5CF8"/>
    <w:rsid w:val="00A07649"/>
    <w:rsid w:val="00A126EB"/>
    <w:rsid w:val="00A20BA3"/>
    <w:rsid w:val="00A25DD9"/>
    <w:rsid w:val="00A33631"/>
    <w:rsid w:val="00A351B8"/>
    <w:rsid w:val="00A450A8"/>
    <w:rsid w:val="00A64B77"/>
    <w:rsid w:val="00A65208"/>
    <w:rsid w:val="00A65F38"/>
    <w:rsid w:val="00A661DA"/>
    <w:rsid w:val="00A66B40"/>
    <w:rsid w:val="00A764A5"/>
    <w:rsid w:val="00A80CE2"/>
    <w:rsid w:val="00A90ABA"/>
    <w:rsid w:val="00A964E0"/>
    <w:rsid w:val="00AA243E"/>
    <w:rsid w:val="00AB25D9"/>
    <w:rsid w:val="00AC08AC"/>
    <w:rsid w:val="00AC7A26"/>
    <w:rsid w:val="00AD075C"/>
    <w:rsid w:val="00AD4BBA"/>
    <w:rsid w:val="00AE4A43"/>
    <w:rsid w:val="00B0541C"/>
    <w:rsid w:val="00B13DE0"/>
    <w:rsid w:val="00B26070"/>
    <w:rsid w:val="00B338F9"/>
    <w:rsid w:val="00B435A9"/>
    <w:rsid w:val="00B622CC"/>
    <w:rsid w:val="00B7081E"/>
    <w:rsid w:val="00B71DDA"/>
    <w:rsid w:val="00B84E61"/>
    <w:rsid w:val="00B871EF"/>
    <w:rsid w:val="00BA1E88"/>
    <w:rsid w:val="00BA291F"/>
    <w:rsid w:val="00BB275C"/>
    <w:rsid w:val="00BB7C9C"/>
    <w:rsid w:val="00BC0B28"/>
    <w:rsid w:val="00BC600B"/>
    <w:rsid w:val="00BD2353"/>
    <w:rsid w:val="00BD25ED"/>
    <w:rsid w:val="00BD4145"/>
    <w:rsid w:val="00BE45A7"/>
    <w:rsid w:val="00BE5A11"/>
    <w:rsid w:val="00BE6C29"/>
    <w:rsid w:val="00BE75CE"/>
    <w:rsid w:val="00BF2E2B"/>
    <w:rsid w:val="00C12D50"/>
    <w:rsid w:val="00C13014"/>
    <w:rsid w:val="00C14F1E"/>
    <w:rsid w:val="00C16447"/>
    <w:rsid w:val="00C3240F"/>
    <w:rsid w:val="00C33AB4"/>
    <w:rsid w:val="00C37BA5"/>
    <w:rsid w:val="00C4004F"/>
    <w:rsid w:val="00C526D8"/>
    <w:rsid w:val="00C6108B"/>
    <w:rsid w:val="00C753E8"/>
    <w:rsid w:val="00C828AB"/>
    <w:rsid w:val="00C86547"/>
    <w:rsid w:val="00C9065F"/>
    <w:rsid w:val="00C954C2"/>
    <w:rsid w:val="00CA11D0"/>
    <w:rsid w:val="00CA3985"/>
    <w:rsid w:val="00CA4A0C"/>
    <w:rsid w:val="00CA510E"/>
    <w:rsid w:val="00CD5CC1"/>
    <w:rsid w:val="00CD7302"/>
    <w:rsid w:val="00CE7118"/>
    <w:rsid w:val="00CF3787"/>
    <w:rsid w:val="00CF758A"/>
    <w:rsid w:val="00D04967"/>
    <w:rsid w:val="00D04D60"/>
    <w:rsid w:val="00D06832"/>
    <w:rsid w:val="00D16E9B"/>
    <w:rsid w:val="00D22FD3"/>
    <w:rsid w:val="00D23873"/>
    <w:rsid w:val="00D4495D"/>
    <w:rsid w:val="00D51F9F"/>
    <w:rsid w:val="00D55BCF"/>
    <w:rsid w:val="00D56D83"/>
    <w:rsid w:val="00D632D2"/>
    <w:rsid w:val="00D64034"/>
    <w:rsid w:val="00D749DC"/>
    <w:rsid w:val="00D75334"/>
    <w:rsid w:val="00D7575E"/>
    <w:rsid w:val="00D81678"/>
    <w:rsid w:val="00D931A4"/>
    <w:rsid w:val="00DA1A52"/>
    <w:rsid w:val="00DA27FE"/>
    <w:rsid w:val="00DA3E3B"/>
    <w:rsid w:val="00DA7524"/>
    <w:rsid w:val="00DC6F85"/>
    <w:rsid w:val="00DD0F5B"/>
    <w:rsid w:val="00DE268E"/>
    <w:rsid w:val="00DE2AB0"/>
    <w:rsid w:val="00DE6DC4"/>
    <w:rsid w:val="00DF58BA"/>
    <w:rsid w:val="00E00337"/>
    <w:rsid w:val="00E04EFE"/>
    <w:rsid w:val="00E05BD5"/>
    <w:rsid w:val="00E112D3"/>
    <w:rsid w:val="00E2362D"/>
    <w:rsid w:val="00E25867"/>
    <w:rsid w:val="00E32081"/>
    <w:rsid w:val="00E40288"/>
    <w:rsid w:val="00E46934"/>
    <w:rsid w:val="00E46B9F"/>
    <w:rsid w:val="00E55094"/>
    <w:rsid w:val="00E57766"/>
    <w:rsid w:val="00E6157B"/>
    <w:rsid w:val="00E7103C"/>
    <w:rsid w:val="00E74C06"/>
    <w:rsid w:val="00E7721E"/>
    <w:rsid w:val="00E81201"/>
    <w:rsid w:val="00E87C1F"/>
    <w:rsid w:val="00E87E06"/>
    <w:rsid w:val="00EB4E11"/>
    <w:rsid w:val="00EC47D6"/>
    <w:rsid w:val="00EC72ED"/>
    <w:rsid w:val="00EE66DB"/>
    <w:rsid w:val="00EE7A91"/>
    <w:rsid w:val="00EF084A"/>
    <w:rsid w:val="00EF61E3"/>
    <w:rsid w:val="00F0397C"/>
    <w:rsid w:val="00F2031F"/>
    <w:rsid w:val="00F217B1"/>
    <w:rsid w:val="00F25E02"/>
    <w:rsid w:val="00F275D8"/>
    <w:rsid w:val="00F30C3D"/>
    <w:rsid w:val="00F3550B"/>
    <w:rsid w:val="00F35CE2"/>
    <w:rsid w:val="00F44119"/>
    <w:rsid w:val="00F4522D"/>
    <w:rsid w:val="00F55840"/>
    <w:rsid w:val="00F63E21"/>
    <w:rsid w:val="00F73270"/>
    <w:rsid w:val="00F73889"/>
    <w:rsid w:val="00F739F2"/>
    <w:rsid w:val="00F777DA"/>
    <w:rsid w:val="00F83C71"/>
    <w:rsid w:val="00F86A8B"/>
    <w:rsid w:val="00F9207A"/>
    <w:rsid w:val="00F97057"/>
    <w:rsid w:val="00FA1E12"/>
    <w:rsid w:val="00FA223D"/>
    <w:rsid w:val="00FA3F53"/>
    <w:rsid w:val="00FA4382"/>
    <w:rsid w:val="00FB3DD4"/>
    <w:rsid w:val="00FB5BFF"/>
    <w:rsid w:val="00FC1C4E"/>
    <w:rsid w:val="00FC60A3"/>
    <w:rsid w:val="00FF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76686"/>
  <w15:chartTrackingRefBased/>
  <w15:docId w15:val="{8F4C3731-BC94-41A6-A760-BE24FEC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FF"/>
    <w:rPr>
      <w:rFonts w:ascii="Arial" w:hAnsi="Arial"/>
      <w:sz w:val="22"/>
      <w:lang w:eastAsia="ja-JP"/>
    </w:rPr>
  </w:style>
  <w:style w:type="paragraph" w:styleId="Heading1">
    <w:name w:val="heading 1"/>
    <w:next w:val="Normal"/>
    <w:qFormat/>
    <w:rsid w:val="007C1261"/>
    <w:pPr>
      <w:keepNext/>
      <w:spacing w:before="120" w:after="60"/>
      <w:outlineLvl w:val="0"/>
    </w:pPr>
    <w:rPr>
      <w:rFonts w:ascii="Arial" w:hAnsi="Arial" w:cs="Arial"/>
      <w:b/>
      <w:kern w:val="32"/>
      <w:sz w:val="22"/>
      <w:lang w:eastAsia="ja-JP"/>
    </w:rPr>
  </w:style>
  <w:style w:type="paragraph" w:styleId="Heading2">
    <w:name w:val="heading 2"/>
    <w:next w:val="Normal"/>
    <w:qFormat/>
    <w:rsid w:val="007C1261"/>
    <w:pPr>
      <w:keepNext/>
      <w:widowControl w:val="0"/>
      <w:autoSpaceDE w:val="0"/>
      <w:autoSpaceDN w:val="0"/>
      <w:adjustRightInd w:val="0"/>
      <w:spacing w:before="120" w:after="60"/>
      <w:outlineLvl w:val="1"/>
    </w:pPr>
    <w:rPr>
      <w:rFonts w:ascii="Arial" w:hAnsi="Arial" w:cs="Arial"/>
      <w:b/>
      <w:lang w:eastAsia="ja-JP"/>
    </w:rPr>
  </w:style>
  <w:style w:type="paragraph" w:styleId="Heading3">
    <w:name w:val="heading 3"/>
    <w:next w:val="Normal"/>
    <w:qFormat/>
    <w:rsid w:val="007C1261"/>
    <w:pPr>
      <w:keepNext/>
      <w:spacing w:before="120" w:after="60"/>
      <w:outlineLvl w:val="2"/>
    </w:pPr>
    <w:rPr>
      <w:rFonts w:ascii="Arial" w:hAnsi="Arial" w:cs="Arial"/>
      <w:b/>
      <w:lang w:eastAsia="ja-JP"/>
    </w:rPr>
  </w:style>
  <w:style w:type="paragraph" w:styleId="Heading4">
    <w:name w:val="heading 4"/>
    <w:next w:val="Normal"/>
    <w:rsid w:val="00163A78"/>
    <w:pPr>
      <w:keepNext/>
      <w:widowControl w:val="0"/>
      <w:autoSpaceDE w:val="0"/>
      <w:autoSpaceDN w:val="0"/>
      <w:adjustRightInd w:val="0"/>
      <w:outlineLvl w:val="3"/>
    </w:pPr>
    <w:rPr>
      <w:rFonts w:ascii="Arial" w:hAnsi="Arial"/>
      <w:b/>
      <w:sz w:val="22"/>
      <w:lang w:eastAsia="ja-JP"/>
    </w:rPr>
  </w:style>
  <w:style w:type="paragraph" w:styleId="Heading5">
    <w:name w:val="heading 5"/>
    <w:next w:val="Normal"/>
    <w:rsid w:val="00163A78"/>
    <w:pPr>
      <w:keepNext/>
      <w:outlineLvl w:val="4"/>
    </w:pPr>
    <w:rPr>
      <w:rFonts w:ascii="Arial" w:hAnsi="Arial"/>
      <w:b/>
      <w:snapToGrid w:val="0"/>
      <w:sz w:val="22"/>
      <w:lang w:eastAsia="ja-JP"/>
    </w:rPr>
  </w:style>
  <w:style w:type="paragraph" w:styleId="Heading6">
    <w:name w:val="heading 6"/>
    <w:basedOn w:val="Normal"/>
    <w:next w:val="Normal"/>
    <w:rsid w:val="00163A78"/>
    <w:pPr>
      <w:keepNext/>
      <w:spacing w:line="480" w:lineRule="exact"/>
      <w:ind w:right="1134"/>
      <w:outlineLvl w:val="5"/>
    </w:pPr>
    <w:rPr>
      <w:b/>
      <w:noProof/>
      <w:snapToGrid w:val="0"/>
      <w:sz w:val="28"/>
    </w:rPr>
  </w:style>
  <w:style w:type="paragraph" w:styleId="Heading7">
    <w:name w:val="heading 7"/>
    <w:basedOn w:val="Normal"/>
    <w:next w:val="Normal"/>
    <w:rsid w:val="00163A78"/>
    <w:pPr>
      <w:outlineLvl w:val="6"/>
    </w:pPr>
    <w:rPr>
      <w:b/>
    </w:rPr>
  </w:style>
  <w:style w:type="paragraph" w:styleId="Heading8">
    <w:name w:val="heading 8"/>
    <w:next w:val="Normal"/>
    <w:semiHidden/>
    <w:unhideWhenUsed/>
    <w:rsid w:val="00163478"/>
    <w:pPr>
      <w:spacing w:before="240" w:after="60"/>
      <w:outlineLvl w:val="7"/>
    </w:pPr>
    <w:rPr>
      <w:rFonts w:asciiTheme="minorHAnsi" w:eastAsiaTheme="minorEastAsia" w:hAnsiTheme="minorHAnsi" w:cstheme="minorBidi"/>
      <w:i/>
      <w:iCs/>
      <w:sz w:val="24"/>
      <w:szCs w:val="24"/>
      <w:lang w:eastAsia="ja-JP"/>
    </w:rPr>
  </w:style>
  <w:style w:type="paragraph" w:styleId="Heading9">
    <w:name w:val="heading 9"/>
    <w:next w:val="Normal"/>
    <w:semiHidden/>
    <w:unhideWhenUsed/>
    <w:qFormat/>
    <w:rsid w:val="00163478"/>
    <w:pPr>
      <w:spacing w:before="240" w:after="60"/>
      <w:outlineLvl w:val="8"/>
    </w:pPr>
    <w:rPr>
      <w:rFonts w:asciiTheme="majorHAnsi" w:eastAsiaTheme="majorEastAsia" w:hAnsiTheme="majorHAnsi" w:cstheme="majorBid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63A78"/>
    <w:pPr>
      <w:tabs>
        <w:tab w:val="center" w:pos="4536"/>
        <w:tab w:val="right" w:pos="9072"/>
      </w:tabs>
    </w:pPr>
    <w:rPr>
      <w:rFonts w:ascii="Arial" w:hAnsi="Arial"/>
      <w:sz w:val="22"/>
      <w:lang w:eastAsia="ja-JP"/>
    </w:rPr>
  </w:style>
  <w:style w:type="paragraph" w:styleId="Footer">
    <w:name w:val="footer"/>
    <w:semiHidden/>
    <w:rsid w:val="00163478"/>
    <w:pPr>
      <w:tabs>
        <w:tab w:val="center" w:pos="4320"/>
        <w:tab w:val="right" w:pos="8640"/>
      </w:tabs>
      <w:spacing w:line="190" w:lineRule="exact"/>
      <w:ind w:left="-113"/>
    </w:pPr>
    <w:rPr>
      <w:rFonts w:ascii="Arial" w:hAnsi="Arial"/>
      <w:sz w:val="14"/>
      <w:szCs w:val="24"/>
      <w:lang w:eastAsia="ko-KR"/>
    </w:rPr>
  </w:style>
  <w:style w:type="paragraph" w:customStyle="1" w:styleId="Formtextbox">
    <w:name w:val="Form textbox"/>
    <w:semiHidden/>
    <w:rsid w:val="00163478"/>
    <w:rPr>
      <w:rFonts w:ascii="Arial" w:hAnsi="Arial"/>
      <w:sz w:val="22"/>
      <w:szCs w:val="22"/>
      <w:lang w:eastAsia="ko-KR"/>
    </w:rPr>
  </w:style>
  <w:style w:type="character" w:styleId="Hyperlink">
    <w:name w:val="Hyperlink"/>
    <w:basedOn w:val="DefaultParagraphFont"/>
    <w:rsid w:val="00C86547"/>
    <w:rPr>
      <w:rFonts w:ascii="Arial" w:hAnsi="Arial"/>
      <w:color w:val="auto"/>
      <w:sz w:val="18"/>
      <w:u w:val="none"/>
    </w:rPr>
  </w:style>
  <w:style w:type="paragraph" w:customStyle="1" w:styleId="Ballongtext1">
    <w:name w:val="Ballongtext1"/>
    <w:basedOn w:val="Normal"/>
    <w:semiHidden/>
    <w:rsid w:val="00163478"/>
    <w:rPr>
      <w:rFonts w:ascii="Tahoma" w:hAnsi="Tahoma" w:cs="Tahoma"/>
      <w:sz w:val="16"/>
      <w:szCs w:val="16"/>
    </w:rPr>
  </w:style>
  <w:style w:type="paragraph" w:customStyle="1" w:styleId="ALFormbox">
    <w:name w:val="ALFormbox"/>
    <w:basedOn w:val="Formtextbox"/>
    <w:rsid w:val="00DA27FE"/>
    <w:pPr>
      <w:spacing w:line="220" w:lineRule="exact"/>
    </w:pPr>
    <w:rPr>
      <w:sz w:val="18"/>
      <w:szCs w:val="18"/>
    </w:rPr>
  </w:style>
  <w:style w:type="paragraph" w:customStyle="1" w:styleId="ALFormboxBold">
    <w:name w:val="ALFormbox_Bold"/>
    <w:basedOn w:val="ALFormbox"/>
    <w:rsid w:val="00DA27FE"/>
    <w:rPr>
      <w:b/>
    </w:rPr>
  </w:style>
  <w:style w:type="character" w:styleId="PageNumber">
    <w:name w:val="page number"/>
    <w:basedOn w:val="DefaultParagraphFont"/>
    <w:rsid w:val="00163A78"/>
    <w:rPr>
      <w:rFonts w:ascii="Arial" w:hAnsi="Arial"/>
      <w:sz w:val="22"/>
      <w:lang w:val="en-GB"/>
    </w:rPr>
  </w:style>
  <w:style w:type="paragraph" w:styleId="ListBullet">
    <w:name w:val="List Bullet"/>
    <w:rsid w:val="00163A78"/>
    <w:pPr>
      <w:numPr>
        <w:numId w:val="11"/>
      </w:numPr>
    </w:pPr>
    <w:rPr>
      <w:rFonts w:ascii="Arial" w:hAnsi="Arial"/>
      <w:sz w:val="22"/>
      <w:lang w:eastAsia="ja-JP"/>
    </w:rPr>
  </w:style>
  <w:style w:type="paragraph" w:styleId="ListNumber">
    <w:name w:val="List Number"/>
    <w:basedOn w:val="Normal"/>
    <w:rsid w:val="00163A78"/>
    <w:pPr>
      <w:numPr>
        <w:numId w:val="12"/>
      </w:numPr>
    </w:pPr>
  </w:style>
  <w:style w:type="paragraph" w:styleId="ListBullet2">
    <w:name w:val="List Bullet 2"/>
    <w:basedOn w:val="Normal"/>
    <w:rsid w:val="00163A78"/>
    <w:pPr>
      <w:numPr>
        <w:numId w:val="13"/>
      </w:numPr>
    </w:pPr>
  </w:style>
  <w:style w:type="paragraph" w:styleId="ListBullet3">
    <w:name w:val="List Bullet 3"/>
    <w:basedOn w:val="Normal"/>
    <w:rsid w:val="00163A78"/>
    <w:pPr>
      <w:numPr>
        <w:numId w:val="14"/>
      </w:numPr>
    </w:pPr>
  </w:style>
  <w:style w:type="paragraph" w:styleId="Title">
    <w:name w:val="Title"/>
    <w:next w:val="Normal"/>
    <w:link w:val="TitleChar"/>
    <w:uiPriority w:val="10"/>
    <w:rsid w:val="0082728B"/>
    <w:pPr>
      <w:spacing w:after="300"/>
      <w:contextualSpacing/>
    </w:pPr>
    <w:rPr>
      <w:rFonts w:asciiTheme="majorHAnsi" w:eastAsiaTheme="majorEastAsia" w:hAnsiTheme="majorHAnsi" w:cstheme="majorBidi"/>
      <w:color w:val="000000" w:themeColor="text1"/>
      <w:spacing w:val="5"/>
      <w:kern w:val="28"/>
      <w:sz w:val="40"/>
      <w:szCs w:val="52"/>
      <w:lang w:eastAsia="ja-JP"/>
    </w:rPr>
  </w:style>
  <w:style w:type="character" w:customStyle="1" w:styleId="TitleChar">
    <w:name w:val="Title Char"/>
    <w:basedOn w:val="DefaultParagraphFont"/>
    <w:link w:val="Title"/>
    <w:uiPriority w:val="10"/>
    <w:rsid w:val="0082728B"/>
    <w:rPr>
      <w:rFonts w:asciiTheme="majorHAnsi" w:eastAsiaTheme="majorEastAsia" w:hAnsiTheme="majorHAnsi" w:cstheme="majorBidi"/>
      <w:color w:val="000000" w:themeColor="text1"/>
      <w:spacing w:val="5"/>
      <w:kern w:val="28"/>
      <w:sz w:val="40"/>
      <w:szCs w:val="52"/>
      <w:lang w:eastAsia="ja-JP"/>
    </w:rPr>
  </w:style>
  <w:style w:type="paragraph" w:styleId="ListParagraph">
    <w:name w:val="List Paragraph"/>
    <w:basedOn w:val="Normal"/>
    <w:uiPriority w:val="34"/>
    <w:qFormat/>
    <w:rsid w:val="000B5C9F"/>
    <w:pPr>
      <w:ind w:left="720"/>
      <w:contextualSpacing/>
    </w:pPr>
    <w:rPr>
      <w:rFonts w:ascii="Times New Roman" w:eastAsia="Times New Roman" w:hAnsi="Times New Roman"/>
      <w:sz w:val="24"/>
      <w:szCs w:val="24"/>
      <w:lang w:val="sv-SE" w:eastAsia="sv-SE"/>
    </w:rPr>
  </w:style>
  <w:style w:type="character" w:styleId="UnresolvedMention">
    <w:name w:val="Unresolved Mention"/>
    <w:basedOn w:val="DefaultParagraphFont"/>
    <w:uiPriority w:val="99"/>
    <w:semiHidden/>
    <w:unhideWhenUsed/>
    <w:rsid w:val="00812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4704">
      <w:bodyDiv w:val="1"/>
      <w:marLeft w:val="0"/>
      <w:marRight w:val="0"/>
      <w:marTop w:val="0"/>
      <w:marBottom w:val="0"/>
      <w:divBdr>
        <w:top w:val="none" w:sz="0" w:space="0" w:color="auto"/>
        <w:left w:val="none" w:sz="0" w:space="0" w:color="auto"/>
        <w:bottom w:val="none" w:sz="0" w:space="0" w:color="auto"/>
        <w:right w:val="none" w:sz="0" w:space="0" w:color="auto"/>
      </w:divBdr>
      <w:divsChild>
        <w:div w:id="1700083597">
          <w:marLeft w:val="274"/>
          <w:marRight w:val="0"/>
          <w:marTop w:val="150"/>
          <w:marBottom w:val="0"/>
          <w:divBdr>
            <w:top w:val="none" w:sz="0" w:space="0" w:color="auto"/>
            <w:left w:val="none" w:sz="0" w:space="0" w:color="auto"/>
            <w:bottom w:val="none" w:sz="0" w:space="0" w:color="auto"/>
            <w:right w:val="none" w:sz="0" w:space="0" w:color="auto"/>
          </w:divBdr>
        </w:div>
        <w:div w:id="228731911">
          <w:marLeft w:val="274"/>
          <w:marRight w:val="0"/>
          <w:marTop w:val="150"/>
          <w:marBottom w:val="0"/>
          <w:divBdr>
            <w:top w:val="none" w:sz="0" w:space="0" w:color="auto"/>
            <w:left w:val="none" w:sz="0" w:space="0" w:color="auto"/>
            <w:bottom w:val="none" w:sz="0" w:space="0" w:color="auto"/>
            <w:right w:val="none" w:sz="0" w:space="0" w:color="auto"/>
          </w:divBdr>
        </w:div>
        <w:div w:id="1881241744">
          <w:marLeft w:val="274"/>
          <w:marRight w:val="0"/>
          <w:marTop w:val="150"/>
          <w:marBottom w:val="0"/>
          <w:divBdr>
            <w:top w:val="none" w:sz="0" w:space="0" w:color="auto"/>
            <w:left w:val="none" w:sz="0" w:space="0" w:color="auto"/>
            <w:bottom w:val="none" w:sz="0" w:space="0" w:color="auto"/>
            <w:right w:val="none" w:sz="0" w:space="0" w:color="auto"/>
          </w:divBdr>
        </w:div>
        <w:div w:id="381638328">
          <w:marLeft w:val="274"/>
          <w:marRight w:val="0"/>
          <w:marTop w:val="150"/>
          <w:marBottom w:val="0"/>
          <w:divBdr>
            <w:top w:val="none" w:sz="0" w:space="0" w:color="auto"/>
            <w:left w:val="none" w:sz="0" w:space="0" w:color="auto"/>
            <w:bottom w:val="none" w:sz="0" w:space="0" w:color="auto"/>
            <w:right w:val="none" w:sz="0" w:space="0" w:color="auto"/>
          </w:divBdr>
        </w:div>
        <w:div w:id="686098130">
          <w:marLeft w:val="274"/>
          <w:marRight w:val="0"/>
          <w:marTop w:val="150"/>
          <w:marBottom w:val="0"/>
          <w:divBdr>
            <w:top w:val="none" w:sz="0" w:space="0" w:color="auto"/>
            <w:left w:val="none" w:sz="0" w:space="0" w:color="auto"/>
            <w:bottom w:val="none" w:sz="0" w:space="0" w:color="auto"/>
            <w:right w:val="none" w:sz="0" w:space="0" w:color="auto"/>
          </w:divBdr>
        </w:div>
      </w:divsChild>
    </w:div>
    <w:div w:id="1097403718">
      <w:bodyDiv w:val="1"/>
      <w:marLeft w:val="0"/>
      <w:marRight w:val="0"/>
      <w:marTop w:val="0"/>
      <w:marBottom w:val="0"/>
      <w:divBdr>
        <w:top w:val="none" w:sz="0" w:space="0" w:color="auto"/>
        <w:left w:val="none" w:sz="0" w:space="0" w:color="auto"/>
        <w:bottom w:val="none" w:sz="0" w:space="0" w:color="auto"/>
        <w:right w:val="none" w:sz="0" w:space="0" w:color="auto"/>
      </w:divBdr>
      <w:divsChild>
        <w:div w:id="1469474521">
          <w:marLeft w:val="274"/>
          <w:marRight w:val="0"/>
          <w:marTop w:val="150"/>
          <w:marBottom w:val="0"/>
          <w:divBdr>
            <w:top w:val="none" w:sz="0" w:space="0" w:color="auto"/>
            <w:left w:val="none" w:sz="0" w:space="0" w:color="auto"/>
            <w:bottom w:val="none" w:sz="0" w:space="0" w:color="auto"/>
            <w:right w:val="none" w:sz="0" w:space="0" w:color="auto"/>
          </w:divBdr>
        </w:div>
        <w:div w:id="872814800">
          <w:marLeft w:val="274"/>
          <w:marRight w:val="0"/>
          <w:marTop w:val="150"/>
          <w:marBottom w:val="0"/>
          <w:divBdr>
            <w:top w:val="none" w:sz="0" w:space="0" w:color="auto"/>
            <w:left w:val="none" w:sz="0" w:space="0" w:color="auto"/>
            <w:bottom w:val="none" w:sz="0" w:space="0" w:color="auto"/>
            <w:right w:val="none" w:sz="0" w:space="0" w:color="auto"/>
          </w:divBdr>
        </w:div>
        <w:div w:id="606742640">
          <w:marLeft w:val="274"/>
          <w:marRight w:val="0"/>
          <w:marTop w:val="150"/>
          <w:marBottom w:val="0"/>
          <w:divBdr>
            <w:top w:val="none" w:sz="0" w:space="0" w:color="auto"/>
            <w:left w:val="none" w:sz="0" w:space="0" w:color="auto"/>
            <w:bottom w:val="none" w:sz="0" w:space="0" w:color="auto"/>
            <w:right w:val="none" w:sz="0" w:space="0" w:color="auto"/>
          </w:divBdr>
        </w:div>
        <w:div w:id="191169210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if.se/" TargetMode="External"/></Relationships>
</file>

<file path=word/theme/theme1.xml><?xml version="1.0" encoding="utf-8"?>
<a:theme xmlns:a="http://schemas.openxmlformats.org/drawingml/2006/main" name="AlfaLaval_White">
  <a:themeElements>
    <a:clrScheme name="AlfaLaval_White">
      <a:dk1>
        <a:srgbClr val="000000"/>
      </a:dk1>
      <a:lt1>
        <a:srgbClr val="FFFFFF"/>
      </a:lt1>
      <a:dk2>
        <a:srgbClr val="1E1C77"/>
      </a:dk2>
      <a:lt2>
        <a:srgbClr val="000000"/>
      </a:lt2>
      <a:accent1>
        <a:srgbClr val="FFCC33"/>
      </a:accent1>
      <a:accent2>
        <a:srgbClr val="8C7F70"/>
      </a:accent2>
      <a:accent3>
        <a:srgbClr val="FFFFFF"/>
      </a:accent3>
      <a:accent4>
        <a:srgbClr val="000000"/>
      </a:accent4>
      <a:accent5>
        <a:srgbClr val="FFE2AD"/>
      </a:accent5>
      <a:accent6>
        <a:srgbClr val="7E7265"/>
      </a:accent6>
      <a:hlink>
        <a:srgbClr val="33CCCC"/>
      </a:hlink>
      <a:folHlink>
        <a:srgbClr val="D81E05"/>
      </a:folHlink>
    </a:clrScheme>
    <a:fontScheme name="Office-te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smtClean="0">
            <a:ln>
              <a:noFill/>
            </a:ln>
            <a:solidFill>
              <a:schemeClr val="tx1"/>
            </a:solidFill>
            <a:effectLst/>
            <a:latin typeface="Arial" charset="0"/>
          </a:defRPr>
        </a:defPPr>
      </a:lstStyle>
    </a:lnDef>
  </a:objectDefaults>
  <a:extraClrSchemeLst>
    <a:extraClrScheme>
      <a:clrScheme name="Office-tema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Office-tema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Office-tema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Office-tema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Office-tema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Office-tema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Office-tema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F6100-FA3E-453D-A50E-2E975095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35</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70119</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119</dc:title>
  <dc:subject/>
  <dc:creator>Barbro Vessman</dc:creator>
  <cp:keywords/>
  <dc:description/>
  <cp:lastModifiedBy>Barbro Vessman</cp:lastModifiedBy>
  <cp:revision>8</cp:revision>
  <cp:lastPrinted>2012-07-03T11:57:00Z</cp:lastPrinted>
  <dcterms:created xsi:type="dcterms:W3CDTF">2018-08-28T10:32:00Z</dcterms:created>
  <dcterms:modified xsi:type="dcterms:W3CDTF">2018-08-28T19:20:00Z</dcterms:modified>
</cp:coreProperties>
</file>